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853CE7" w:rsidRDefault="00853CE7" w:rsidP="00C03685">
      <w:pPr>
        <w:jc w:val="center"/>
        <w:rPr>
          <w:b/>
        </w:rPr>
      </w:pPr>
      <w:r w:rsidRPr="00853CE7">
        <w:rPr>
          <w:b/>
        </w:rPr>
        <w:t>Ziedu un ziedu kompozīciju iegāde Jelgavas novada pašvaldībai</w:t>
      </w:r>
      <w:r w:rsidR="007817CC" w:rsidRPr="007817CC">
        <w:rPr>
          <w:b/>
        </w:rPr>
        <w:tab/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DB1214">
        <w:rPr>
          <w:b/>
        </w:rPr>
        <w:t>91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DB1214">
        <w:t>12</w:t>
      </w:r>
      <w:r w:rsidR="00853CE7">
        <w:t>.</w:t>
      </w:r>
      <w:r w:rsidR="00DB1214">
        <w:t>janv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DB1214">
        <w:t>JNP 2016/9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53719">
        <w:t>07</w:t>
      </w:r>
      <w:r w:rsidR="00AD13F6">
        <w:t>.</w:t>
      </w:r>
      <w:r w:rsidR="00553719">
        <w:t>12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2F0358" w:rsidRPr="00354304" w:rsidRDefault="002F0358" w:rsidP="002F0358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F0358" w:rsidRDefault="002F0358" w:rsidP="002F0358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2F0358" w:rsidRPr="00924393" w:rsidRDefault="002F0358" w:rsidP="002F0358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2F0358" w:rsidRPr="005D2AC3" w:rsidRDefault="002F0358" w:rsidP="002F0358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2F0358" w:rsidRPr="00F72597" w:rsidRDefault="002F0358" w:rsidP="002F0358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2F0358" w:rsidRPr="00B76685" w:rsidTr="006262A4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2F0358" w:rsidRPr="005D2AC3" w:rsidRDefault="002F0358" w:rsidP="006262A4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2F0358" w:rsidRPr="005D2AC3" w:rsidRDefault="002F0358" w:rsidP="006262A4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D3472A">
        <w:t>19.dec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554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79"/>
        <w:gridCol w:w="1814"/>
        <w:gridCol w:w="2154"/>
        <w:gridCol w:w="1814"/>
        <w:gridCol w:w="2042"/>
      </w:tblGrid>
      <w:tr w:rsidR="00226003" w:rsidRPr="009A2482" w:rsidTr="00DC03FC">
        <w:trPr>
          <w:cantSplit/>
          <w:trHeight w:val="10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Default="00226003" w:rsidP="00DC03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  <w:p w:rsidR="00226003" w:rsidRDefault="00226003" w:rsidP="00DC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226003" w:rsidRPr="009A2482" w:rsidRDefault="00226003" w:rsidP="00DC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9A2482" w:rsidRDefault="00226003" w:rsidP="00DC03FC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9A2482" w:rsidRDefault="00226003" w:rsidP="00DC03FC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Default="00226003" w:rsidP="00DC03FC">
            <w:pPr>
              <w:jc w:val="center"/>
              <w:rPr>
                <w:sz w:val="20"/>
                <w:szCs w:val="20"/>
              </w:rPr>
            </w:pPr>
            <w:r w:rsidRPr="007F6613">
              <w:rPr>
                <w:sz w:val="20"/>
                <w:szCs w:val="20"/>
              </w:rPr>
              <w:t>Kopējā cena</w:t>
            </w:r>
          </w:p>
          <w:p w:rsidR="00226003" w:rsidRPr="002A7964" w:rsidRDefault="00226003" w:rsidP="00DC03FC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 xml:space="preserve">par visu apjomu </w:t>
            </w:r>
          </w:p>
          <w:p w:rsidR="00226003" w:rsidRPr="009A2482" w:rsidRDefault="00226003" w:rsidP="00DC03FC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>(EUR bez PVN)</w:t>
            </w:r>
          </w:p>
        </w:tc>
      </w:tr>
      <w:tr w:rsidR="00226003" w:rsidRPr="004B6032" w:rsidTr="00DC03FC">
        <w:trPr>
          <w:cantSplit/>
          <w:trHeight w:val="10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5E795B" w:rsidRDefault="00226003" w:rsidP="00DC0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5E795B" w:rsidRDefault="00226003" w:rsidP="00DC0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5E795B" w:rsidRDefault="00226003" w:rsidP="00DC0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Pr="004B6032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1.daļa.</w:t>
            </w:r>
          </w:p>
          <w:p w:rsidR="00226003" w:rsidRPr="004B6032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rieztie ziedi, telpaug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2.daļa.</w:t>
            </w:r>
          </w:p>
          <w:p w:rsidR="00226003" w:rsidRPr="004B6032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 Ziedu pušķi, vainag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26003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3.daļa. </w:t>
            </w:r>
          </w:p>
          <w:p w:rsidR="00226003" w:rsidRPr="004B6032" w:rsidRDefault="00226003" w:rsidP="00DC03FC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alda dekori, apdekorētas podu puķes</w:t>
            </w:r>
          </w:p>
        </w:tc>
      </w:tr>
      <w:tr w:rsidR="00226003" w:rsidTr="00DC03FC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Pr="00706121" w:rsidRDefault="00226003" w:rsidP="00DC03FC">
            <w:r w:rsidRPr="00706121"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Pr="00706121" w:rsidRDefault="00226003" w:rsidP="00DC03FC">
            <w:proofErr w:type="spellStart"/>
            <w:r w:rsidRPr="00706121">
              <w:t>SIA”Tulpe</w:t>
            </w:r>
            <w:proofErr w:type="spellEnd"/>
            <w:r w:rsidRPr="00706121">
              <w:t xml:space="preserve"> VN”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13 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6.7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8.5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.50</w:t>
            </w:r>
          </w:p>
        </w:tc>
      </w:tr>
      <w:tr w:rsidR="00226003" w:rsidTr="00DC03FC">
        <w:trPr>
          <w:cantSplit/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Pr="00706121" w:rsidRDefault="00226003" w:rsidP="00DC03FC">
            <w:r w:rsidRPr="00706121"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Pr="00706121" w:rsidRDefault="00226003" w:rsidP="00DC03FC">
            <w:proofErr w:type="spellStart"/>
            <w:r>
              <w:t>SIA”Dārzs</w:t>
            </w:r>
            <w:proofErr w:type="spellEnd"/>
            <w:r>
              <w:t>”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3.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4.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03" w:rsidRDefault="00226003" w:rsidP="00DC0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.10</w:t>
            </w:r>
          </w:p>
        </w:tc>
      </w:tr>
    </w:tbl>
    <w:p w:rsidR="00486A18" w:rsidRDefault="00486A18" w:rsidP="00E32A4C">
      <w:pPr>
        <w:jc w:val="both"/>
        <w:rPr>
          <w:b/>
          <w:u w:val="single"/>
        </w:rPr>
      </w:pPr>
    </w:p>
    <w:p w:rsidR="00486A18" w:rsidRDefault="00486A18" w:rsidP="00E32A4C">
      <w:pPr>
        <w:jc w:val="both"/>
        <w:rPr>
          <w:b/>
          <w:u w:val="single"/>
        </w:rPr>
      </w:pPr>
    </w:p>
    <w:p w:rsidR="00C27F8A" w:rsidRDefault="00C27F8A" w:rsidP="00110CE5">
      <w:pPr>
        <w:jc w:val="both"/>
        <w:rPr>
          <w:b/>
          <w:u w:val="single"/>
        </w:rPr>
      </w:pPr>
      <w:r>
        <w:rPr>
          <w:b/>
        </w:rPr>
        <w:t>1.daļa</w:t>
      </w:r>
      <w:r w:rsidRPr="00C27F8A">
        <w:rPr>
          <w:b/>
        </w:rPr>
        <w:t>”</w:t>
      </w:r>
      <w:r w:rsidR="00B4045E" w:rsidRPr="00B4045E">
        <w:t xml:space="preserve"> </w:t>
      </w:r>
      <w:r w:rsidR="00B4045E" w:rsidRPr="00B4045E">
        <w:rPr>
          <w:b/>
        </w:rPr>
        <w:t>Grieztie ziedi, telpaugi</w:t>
      </w:r>
      <w:r w:rsidR="00EB4098" w:rsidRPr="00EB4098">
        <w:rPr>
          <w:b/>
        </w:rPr>
        <w:t>”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226003" w:rsidRPr="00226003">
        <w:t>SIA</w:t>
      </w:r>
      <w:r w:rsidR="00226003">
        <w:t xml:space="preserve"> </w:t>
      </w:r>
      <w:r w:rsidR="00226003" w:rsidRPr="00226003">
        <w:t>”Tulpe VN”</w:t>
      </w:r>
      <w:r w:rsidR="003C0F92">
        <w:t>,</w:t>
      </w:r>
      <w:r w:rsidR="00717283" w:rsidRPr="00717283">
        <w:t xml:space="preserve"> juridiskā adrese:</w:t>
      </w:r>
      <w:r w:rsidR="00B4045E">
        <w:t xml:space="preserve"> ”</w:t>
      </w:r>
      <w:proofErr w:type="spellStart"/>
      <w:r w:rsidR="00226003">
        <w:t>Driksas</w:t>
      </w:r>
      <w:proofErr w:type="spellEnd"/>
      <w:r w:rsidR="00226003">
        <w:t xml:space="preserve"> iela 15</w:t>
      </w:r>
      <w:r w:rsidR="00B4045E">
        <w:t>,</w:t>
      </w:r>
      <w:r w:rsidR="00226003">
        <w:t xml:space="preserve"> Jelgava,</w:t>
      </w:r>
      <w:proofErr w:type="gramStart"/>
      <w:r w:rsidR="00226003">
        <w:t xml:space="preserve">  </w:t>
      </w:r>
      <w:proofErr w:type="gramEnd"/>
      <w:r w:rsidR="00226003">
        <w:t>LV-3001</w:t>
      </w:r>
      <w:r w:rsidR="0004699E">
        <w:t xml:space="preserve">, reģistrācijas Nr. </w:t>
      </w:r>
      <w:r w:rsidR="00226003">
        <w:t>41703005658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226003">
        <w:t xml:space="preserve">10706.70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FD5445" w:rsidRDefault="00FD5445" w:rsidP="00FD5445">
      <w:pPr>
        <w:jc w:val="both"/>
        <w:rPr>
          <w:b/>
          <w:u w:val="single"/>
        </w:rPr>
      </w:pPr>
      <w:r>
        <w:rPr>
          <w:b/>
        </w:rPr>
        <w:t>2.daļa</w:t>
      </w:r>
      <w:r w:rsidRPr="00C27F8A">
        <w:rPr>
          <w:b/>
        </w:rPr>
        <w:t>”</w:t>
      </w:r>
      <w:r w:rsidRPr="00FD5445">
        <w:t xml:space="preserve"> </w:t>
      </w:r>
      <w:r w:rsidRPr="00FD5445">
        <w:rPr>
          <w:b/>
        </w:rPr>
        <w:t>Ziedu pušķi, vainagi</w:t>
      </w:r>
      <w:r w:rsidRPr="00EB4098">
        <w:rPr>
          <w:b/>
        </w:rPr>
        <w:t>”</w:t>
      </w:r>
    </w:p>
    <w:p w:rsidR="00FD5445" w:rsidRPr="00BC05BA" w:rsidRDefault="00FD5445" w:rsidP="00FD544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FD5445" w:rsidRDefault="00FD5445" w:rsidP="00FD544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E3436D" w:rsidRPr="00E3436D">
        <w:t>SIA ”Tulpe VN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</w:t>
      </w:r>
      <w:r w:rsidR="00E3436D">
        <w:t>6938.50</w:t>
      </w:r>
      <w:proofErr w:type="gramStart"/>
      <w:r w:rsidR="00E3436D">
        <w:t xml:space="preserve"> </w:t>
      </w:r>
      <w:r>
        <w:t xml:space="preserve"> </w:t>
      </w:r>
      <w:proofErr w:type="gramEnd"/>
      <w:r w:rsidRPr="00BC05BA">
        <w:t>bez PVN.</w:t>
      </w:r>
    </w:p>
    <w:p w:rsidR="00070536" w:rsidRDefault="00070536" w:rsidP="00AB5015">
      <w:pPr>
        <w:jc w:val="both"/>
        <w:rPr>
          <w:b/>
        </w:rPr>
      </w:pPr>
    </w:p>
    <w:p w:rsidR="00FD5445" w:rsidRDefault="00FD5445" w:rsidP="00FD5445">
      <w:pPr>
        <w:jc w:val="both"/>
        <w:rPr>
          <w:b/>
          <w:u w:val="single"/>
        </w:rPr>
      </w:pPr>
      <w:r>
        <w:rPr>
          <w:b/>
        </w:rPr>
        <w:t>3.daļa</w:t>
      </w:r>
      <w:r w:rsidRPr="00C27F8A">
        <w:rPr>
          <w:b/>
        </w:rPr>
        <w:t>”</w:t>
      </w:r>
      <w:r w:rsidRPr="00FD5445">
        <w:t xml:space="preserve"> </w:t>
      </w:r>
      <w:r w:rsidRPr="00FD5445">
        <w:rPr>
          <w:b/>
        </w:rPr>
        <w:t>Galda dekori, apdekorētas podu puķes</w:t>
      </w:r>
      <w:r w:rsidRPr="00EB4098">
        <w:rPr>
          <w:b/>
        </w:rPr>
        <w:t>”</w:t>
      </w:r>
    </w:p>
    <w:p w:rsidR="00FD5445" w:rsidRPr="00BC05BA" w:rsidRDefault="00FD5445" w:rsidP="00FD544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FD5445" w:rsidRDefault="00FD5445" w:rsidP="00FD544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E3436D" w:rsidRPr="00E3436D">
        <w:t>SIA ”Tulpe VN”</w:t>
      </w:r>
      <w:r>
        <w:t>,</w:t>
      </w:r>
      <w:r w:rsidRPr="00717283">
        <w:t xml:space="preserve"> </w:t>
      </w:r>
      <w:r w:rsidRPr="00BC05BA">
        <w:t>par kopējo līgumcenu EUR</w:t>
      </w:r>
      <w:r>
        <w:t xml:space="preserve"> </w:t>
      </w:r>
      <w:r w:rsidR="00E3436D" w:rsidRPr="00E3436D">
        <w:t>708.50</w:t>
      </w:r>
      <w:bookmarkStart w:id="0" w:name="_GoBack"/>
      <w:bookmarkEnd w:id="0"/>
      <w:r>
        <w:t xml:space="preserve"> </w:t>
      </w:r>
      <w:r w:rsidRPr="00BC05BA">
        <w:t>bez PVN.</w:t>
      </w:r>
    </w:p>
    <w:p w:rsidR="00AB5015" w:rsidRDefault="00AB5015" w:rsidP="00AB5015">
      <w:pPr>
        <w:jc w:val="both"/>
        <w:rPr>
          <w:b/>
        </w:rPr>
      </w:pPr>
    </w:p>
    <w:p w:rsidR="00AB5015" w:rsidRDefault="00AB5015" w:rsidP="00AB5015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40448D" w:rsidRDefault="0040448D" w:rsidP="00FE0390">
      <w:pPr>
        <w:jc w:val="both"/>
      </w:pPr>
    </w:p>
    <w:p w:rsidR="0040448D" w:rsidRDefault="0040448D" w:rsidP="00FE0390">
      <w:pPr>
        <w:jc w:val="both"/>
      </w:pPr>
    </w:p>
    <w:p w:rsidR="007817CC" w:rsidRDefault="007817CC" w:rsidP="00FE0390">
      <w:pPr>
        <w:jc w:val="both"/>
      </w:pPr>
    </w:p>
    <w:p w:rsidR="00B1776B" w:rsidRPr="0006019A" w:rsidRDefault="00B1776B" w:rsidP="00B177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B1776B" w:rsidRDefault="00B1776B" w:rsidP="00B1776B"/>
    <w:p w:rsidR="00B1776B" w:rsidRPr="0006019A" w:rsidRDefault="00B1776B" w:rsidP="00B177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B1776B" w:rsidRPr="0006019A" w:rsidRDefault="00B1776B" w:rsidP="00B1776B"/>
    <w:p w:rsidR="00B1776B" w:rsidRPr="0006019A" w:rsidRDefault="00B1776B" w:rsidP="00B1776B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B1776B" w:rsidRPr="0006019A" w:rsidRDefault="00B1776B" w:rsidP="00B1776B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B1776B" w:rsidRPr="0006019A" w:rsidRDefault="00B1776B" w:rsidP="00B1776B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B1776B" w:rsidRPr="0006019A" w:rsidRDefault="00B1776B" w:rsidP="00B1776B"/>
    <w:p w:rsidR="00B1776B" w:rsidRDefault="00B1776B" w:rsidP="00B177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B1776B" w:rsidRPr="0006019A" w:rsidRDefault="00B1776B" w:rsidP="00B1776B">
      <w:r w:rsidRPr="0006019A">
        <w:tab/>
        <w:t xml:space="preserve">            </w:t>
      </w:r>
    </w:p>
    <w:p w:rsidR="00B1776B" w:rsidRDefault="00B1776B" w:rsidP="00B1776B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</w:t>
      </w:r>
    </w:p>
    <w:p w:rsidR="007817CC" w:rsidRDefault="007817CC" w:rsidP="00FE0390">
      <w:pPr>
        <w:jc w:val="both"/>
      </w:pPr>
    </w:p>
    <w:sectPr w:rsidR="007817C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3436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36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3436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6003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53719"/>
    <w:rsid w:val="00565EF6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60808"/>
    <w:rsid w:val="00B63B48"/>
    <w:rsid w:val="00B65C6A"/>
    <w:rsid w:val="00B74730"/>
    <w:rsid w:val="00B9559B"/>
    <w:rsid w:val="00B95C05"/>
    <w:rsid w:val="00BB7588"/>
    <w:rsid w:val="00BC05BA"/>
    <w:rsid w:val="00BC7FF3"/>
    <w:rsid w:val="00BD7734"/>
    <w:rsid w:val="00C0368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3656"/>
    <w:rsid w:val="00D8796E"/>
    <w:rsid w:val="00D93924"/>
    <w:rsid w:val="00DA7089"/>
    <w:rsid w:val="00DA725A"/>
    <w:rsid w:val="00DB1214"/>
    <w:rsid w:val="00DD56DE"/>
    <w:rsid w:val="00E03E9B"/>
    <w:rsid w:val="00E32A4C"/>
    <w:rsid w:val="00E3436D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A444-535B-44DF-B7D1-DAB9A603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5</cp:revision>
  <cp:lastPrinted>2014-09-30T10:17:00Z</cp:lastPrinted>
  <dcterms:created xsi:type="dcterms:W3CDTF">2015-01-08T08:53:00Z</dcterms:created>
  <dcterms:modified xsi:type="dcterms:W3CDTF">2017-01-12T12:58:00Z</dcterms:modified>
</cp:coreProperties>
</file>